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E1BD1" w14:textId="05CED3C6" w:rsidR="005E48DA" w:rsidRPr="00210FD3" w:rsidRDefault="005E48DA" w:rsidP="00210FD3">
      <w:pPr>
        <w:spacing w:after="0" w:line="240" w:lineRule="auto"/>
        <w:jc w:val="right"/>
        <w:rPr>
          <w:szCs w:val="24"/>
        </w:rPr>
      </w:pPr>
      <w:r>
        <w:rPr>
          <w:szCs w:val="24"/>
        </w:rPr>
        <w:t>6</w:t>
      </w:r>
      <w:r w:rsidRPr="00210FD3">
        <w:rPr>
          <w:szCs w:val="24"/>
        </w:rPr>
        <w:t>.</w:t>
      </w:r>
      <w:r>
        <w:rPr>
          <w:szCs w:val="24"/>
        </w:rPr>
        <w:t> </w:t>
      </w:r>
      <w:r w:rsidRPr="00210FD3">
        <w:rPr>
          <w:szCs w:val="24"/>
        </w:rPr>
        <w:t>pielikums</w:t>
      </w:r>
    </w:p>
    <w:p w14:paraId="1A4DED94" w14:textId="77777777" w:rsidR="005E48DA" w:rsidRPr="00210FD3" w:rsidRDefault="005E48DA" w:rsidP="00210FD3">
      <w:pPr>
        <w:spacing w:after="0" w:line="240" w:lineRule="auto"/>
        <w:jc w:val="right"/>
        <w:rPr>
          <w:szCs w:val="24"/>
        </w:rPr>
      </w:pPr>
      <w:r w:rsidRPr="00210FD3">
        <w:rPr>
          <w:szCs w:val="24"/>
        </w:rPr>
        <w:t xml:space="preserve">Ministru kabineta </w:t>
      </w:r>
    </w:p>
    <w:p w14:paraId="3AA019A3" w14:textId="33776F99" w:rsidR="005E48DA" w:rsidRPr="00210FD3" w:rsidRDefault="005E48DA" w:rsidP="00210FD3">
      <w:pPr>
        <w:spacing w:after="0" w:line="240" w:lineRule="auto"/>
        <w:jc w:val="right"/>
        <w:rPr>
          <w:rFonts w:eastAsiaTheme="minorHAnsi"/>
          <w:szCs w:val="24"/>
        </w:rPr>
      </w:pPr>
      <w:r w:rsidRPr="00210FD3">
        <w:rPr>
          <w:rFonts w:eastAsiaTheme="minorHAnsi"/>
          <w:szCs w:val="24"/>
        </w:rPr>
        <w:t>2016. gada  </w:t>
      </w:r>
      <w:r w:rsidR="00D41FBB">
        <w:t>13. decembr</w:t>
      </w:r>
      <w:r w:rsidR="00D41FBB">
        <w:t>a</w:t>
      </w:r>
    </w:p>
    <w:p w14:paraId="2B045802" w14:textId="7140ACBF" w:rsidR="005E48DA" w:rsidRPr="00210FD3" w:rsidRDefault="005E48DA" w:rsidP="00210FD3">
      <w:pPr>
        <w:spacing w:after="0" w:line="240" w:lineRule="auto"/>
        <w:jc w:val="right"/>
        <w:rPr>
          <w:rFonts w:eastAsiaTheme="minorHAnsi"/>
          <w:szCs w:val="24"/>
        </w:rPr>
      </w:pPr>
      <w:r w:rsidRPr="00210FD3">
        <w:rPr>
          <w:rFonts w:eastAsiaTheme="minorHAnsi"/>
          <w:szCs w:val="24"/>
        </w:rPr>
        <w:t>noteikumiem Nr. </w:t>
      </w:r>
      <w:r w:rsidR="00D41FBB">
        <w:rPr>
          <w:rFonts w:eastAsiaTheme="minorHAnsi"/>
          <w:szCs w:val="24"/>
        </w:rPr>
        <w:t>770</w:t>
      </w:r>
      <w:bookmarkStart w:id="0" w:name="_GoBack"/>
      <w:bookmarkEnd w:id="0"/>
    </w:p>
    <w:p w14:paraId="0008A136" w14:textId="77777777" w:rsidR="00597A26" w:rsidRPr="002B0A92" w:rsidRDefault="00597A26" w:rsidP="00597A26">
      <w:pPr>
        <w:pStyle w:val="NoSpacing"/>
        <w:jc w:val="center"/>
        <w:rPr>
          <w:b/>
        </w:rPr>
      </w:pPr>
    </w:p>
    <w:p w14:paraId="5D30A797" w14:textId="1BD2C628" w:rsidR="00EB29B4" w:rsidRPr="002B0A92" w:rsidRDefault="008556D3" w:rsidP="002B0A92">
      <w:pPr>
        <w:pStyle w:val="NoSpacing"/>
        <w:jc w:val="center"/>
        <w:rPr>
          <w:b/>
        </w:rPr>
      </w:pPr>
      <w:r w:rsidRPr="002B0A92">
        <w:rPr>
          <w:b/>
        </w:rPr>
        <w:t>D</w:t>
      </w:r>
      <w:r w:rsidR="00976B08" w:rsidRPr="002B0A92">
        <w:rPr>
          <w:b/>
        </w:rPr>
        <w:t>eklarācija</w:t>
      </w:r>
    </w:p>
    <w:p w14:paraId="65CA2FEC" w14:textId="6482B74B" w:rsidR="00D34AB3" w:rsidRPr="002B0A92" w:rsidRDefault="008556D3" w:rsidP="002B0A92">
      <w:pPr>
        <w:spacing w:after="0" w:line="240" w:lineRule="auto"/>
        <w:jc w:val="center"/>
        <w:rPr>
          <w:b/>
        </w:rPr>
      </w:pPr>
      <w:r w:rsidRPr="002B0A92">
        <w:rPr>
          <w:b/>
        </w:rPr>
        <w:t xml:space="preserve">par </w:t>
      </w:r>
      <w:r w:rsidR="00FE215E" w:rsidRPr="002B0A92">
        <w:rPr>
          <w:b/>
        </w:rPr>
        <w:t>pārbūvētā</w:t>
      </w:r>
      <w:r w:rsidR="00CC2606">
        <w:rPr>
          <w:b/>
        </w:rPr>
        <w:t>s</w:t>
      </w:r>
      <w:r w:rsidR="004D1E60" w:rsidRPr="002B0A92">
        <w:rPr>
          <w:b/>
        </w:rPr>
        <w:t xml:space="preserve"> </w:t>
      </w:r>
      <w:r w:rsidR="00AB608D" w:rsidRPr="002B0A92">
        <w:rPr>
          <w:b/>
        </w:rPr>
        <w:t>traktortehnikas vai tās piekabes</w:t>
      </w:r>
      <w:r w:rsidR="000136C8" w:rsidRPr="002B0A92">
        <w:rPr>
          <w:b/>
        </w:rPr>
        <w:t xml:space="preserve"> piederību</w:t>
      </w:r>
      <w:r w:rsidR="00EC7F8B" w:rsidRPr="002B0A92">
        <w:rPr>
          <w:b/>
        </w:rPr>
        <w:t xml:space="preserve"> </w:t>
      </w:r>
    </w:p>
    <w:p w14:paraId="27FB1D8C" w14:textId="77777777" w:rsidR="00C92877" w:rsidRPr="00153066" w:rsidRDefault="00C92877" w:rsidP="002B0A92">
      <w:pPr>
        <w:spacing w:after="0" w:line="240" w:lineRule="auto"/>
        <w:ind w:firstLine="720"/>
        <w:rPr>
          <w:sz w:val="24"/>
          <w:szCs w:val="24"/>
        </w:rPr>
      </w:pPr>
    </w:p>
    <w:p w14:paraId="65CA2FEE" w14:textId="64FE4A68" w:rsidR="00976B08" w:rsidRPr="00153066" w:rsidRDefault="00976B08" w:rsidP="002B0A92">
      <w:pPr>
        <w:spacing w:after="0" w:line="240" w:lineRule="auto"/>
        <w:ind w:firstLine="709"/>
        <w:rPr>
          <w:sz w:val="24"/>
          <w:szCs w:val="24"/>
        </w:rPr>
      </w:pPr>
      <w:r w:rsidRPr="00153066">
        <w:rPr>
          <w:sz w:val="24"/>
          <w:szCs w:val="24"/>
        </w:rPr>
        <w:t>Ar parakstu apliecinu, ka</w:t>
      </w:r>
      <w:r w:rsidR="00C92877" w:rsidRPr="00153066">
        <w:rPr>
          <w:sz w:val="24"/>
          <w:szCs w:val="24"/>
        </w:rPr>
        <w:t>:</w:t>
      </w:r>
    </w:p>
    <w:p w14:paraId="65CA2FEF" w14:textId="4995CAA8" w:rsidR="00976B08" w:rsidRPr="00153066" w:rsidRDefault="00976B08" w:rsidP="002B0A92">
      <w:pPr>
        <w:spacing w:after="0" w:line="240" w:lineRule="auto"/>
        <w:ind w:firstLine="709"/>
        <w:jc w:val="both"/>
        <w:rPr>
          <w:sz w:val="24"/>
          <w:szCs w:val="24"/>
        </w:rPr>
      </w:pPr>
      <w:r w:rsidRPr="00153066">
        <w:rPr>
          <w:sz w:val="24"/>
          <w:szCs w:val="24"/>
        </w:rPr>
        <w:t xml:space="preserve">1) </w:t>
      </w:r>
      <w:r w:rsidR="000136C8">
        <w:rPr>
          <w:sz w:val="24"/>
          <w:szCs w:val="24"/>
        </w:rPr>
        <w:t>pārbūvei pieteikt</w:t>
      </w:r>
      <w:r w:rsidR="00AB608D">
        <w:rPr>
          <w:sz w:val="24"/>
          <w:szCs w:val="24"/>
        </w:rPr>
        <w:t>ā</w:t>
      </w:r>
      <w:r w:rsidRPr="00153066">
        <w:rPr>
          <w:sz w:val="24"/>
          <w:szCs w:val="24"/>
        </w:rPr>
        <w:t xml:space="preserve"> </w:t>
      </w:r>
      <w:r w:rsidR="00AB608D">
        <w:rPr>
          <w:sz w:val="24"/>
          <w:szCs w:val="24"/>
        </w:rPr>
        <w:t>traktortehnika</w:t>
      </w:r>
      <w:r w:rsidR="00AB608D" w:rsidRPr="00AB608D">
        <w:rPr>
          <w:sz w:val="24"/>
          <w:szCs w:val="24"/>
        </w:rPr>
        <w:t xml:space="preserve"> vai tās piekab</w:t>
      </w:r>
      <w:r w:rsidR="00AB608D">
        <w:rPr>
          <w:sz w:val="24"/>
          <w:szCs w:val="24"/>
        </w:rPr>
        <w:t>e</w:t>
      </w:r>
      <w:r w:rsidR="00CE08EE" w:rsidRPr="00153066">
        <w:rPr>
          <w:sz w:val="24"/>
          <w:szCs w:val="24"/>
        </w:rPr>
        <w:t xml:space="preserve"> ir manā īpašumā </w:t>
      </w:r>
      <w:r w:rsidR="00AF260E" w:rsidRPr="00153066">
        <w:rPr>
          <w:sz w:val="24"/>
          <w:szCs w:val="24"/>
        </w:rPr>
        <w:t xml:space="preserve">vai valdījumā </w:t>
      </w:r>
      <w:r w:rsidR="00D35DA4" w:rsidRPr="00153066">
        <w:rPr>
          <w:sz w:val="24"/>
          <w:szCs w:val="24"/>
        </w:rPr>
        <w:t>un nav iegūt</w:t>
      </w:r>
      <w:r w:rsidR="003F3377">
        <w:rPr>
          <w:sz w:val="24"/>
          <w:szCs w:val="24"/>
        </w:rPr>
        <w:t>a</w:t>
      </w:r>
      <w:r w:rsidR="00D35DA4" w:rsidRPr="00153066">
        <w:rPr>
          <w:sz w:val="24"/>
          <w:szCs w:val="24"/>
        </w:rPr>
        <w:t xml:space="preserve"> </w:t>
      </w:r>
      <w:r w:rsidR="009034F8" w:rsidRPr="00153066">
        <w:rPr>
          <w:sz w:val="24"/>
          <w:szCs w:val="24"/>
        </w:rPr>
        <w:t xml:space="preserve">ar </w:t>
      </w:r>
      <w:r w:rsidR="00D35DA4" w:rsidRPr="00153066">
        <w:rPr>
          <w:sz w:val="24"/>
          <w:szCs w:val="24"/>
        </w:rPr>
        <w:t>pret</w:t>
      </w:r>
      <w:r w:rsidR="00AC2D8A" w:rsidRPr="00153066">
        <w:rPr>
          <w:sz w:val="24"/>
          <w:szCs w:val="24"/>
        </w:rPr>
        <w:t>likumīg</w:t>
      </w:r>
      <w:r w:rsidR="009034F8" w:rsidRPr="00153066">
        <w:rPr>
          <w:sz w:val="24"/>
          <w:szCs w:val="24"/>
        </w:rPr>
        <w:t>ām</w:t>
      </w:r>
      <w:r w:rsidR="00AC2D8A" w:rsidRPr="00153066">
        <w:rPr>
          <w:sz w:val="24"/>
          <w:szCs w:val="24"/>
        </w:rPr>
        <w:t xml:space="preserve"> darbīb</w:t>
      </w:r>
      <w:r w:rsidR="009034F8" w:rsidRPr="00153066">
        <w:rPr>
          <w:sz w:val="24"/>
          <w:szCs w:val="24"/>
        </w:rPr>
        <w:t>ām</w:t>
      </w:r>
      <w:r w:rsidRPr="00153066">
        <w:rPr>
          <w:sz w:val="24"/>
          <w:szCs w:val="24"/>
        </w:rPr>
        <w:t>;</w:t>
      </w:r>
    </w:p>
    <w:p w14:paraId="561B5230" w14:textId="4C7E6CE9" w:rsidR="00153066" w:rsidRPr="00153066" w:rsidRDefault="00976B08" w:rsidP="002B0A92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53066">
        <w:rPr>
          <w:rFonts w:ascii="Times New Roman" w:hAnsi="Times New Roman" w:cs="Times New Roman"/>
          <w:sz w:val="24"/>
          <w:szCs w:val="24"/>
        </w:rPr>
        <w:t>2)</w:t>
      </w:r>
      <w:r w:rsidRPr="00153066">
        <w:rPr>
          <w:sz w:val="24"/>
          <w:szCs w:val="24"/>
        </w:rPr>
        <w:t xml:space="preserve"> </w:t>
      </w:r>
      <w:r w:rsidR="003F3377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0136C8">
        <w:rPr>
          <w:rFonts w:ascii="Times New Roman" w:eastAsia="Times New Roman" w:hAnsi="Times New Roman" w:cs="Times New Roman"/>
          <w:sz w:val="24"/>
          <w:szCs w:val="24"/>
          <w:lang w:eastAsia="lv-LV"/>
        </w:rPr>
        <w:t>ārbūvei pieteikt</w:t>
      </w:r>
      <w:r w:rsidR="00AB608D"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  <w:r w:rsidR="00153066" w:rsidRPr="0015306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B608D">
        <w:rPr>
          <w:rFonts w:ascii="Times New Roman" w:eastAsia="Times New Roman" w:hAnsi="Times New Roman" w:cs="Times New Roman"/>
          <w:sz w:val="24"/>
          <w:szCs w:val="24"/>
          <w:lang w:eastAsia="lv-LV"/>
        </w:rPr>
        <w:t>traktortehnika</w:t>
      </w:r>
      <w:r w:rsidR="00AB608D" w:rsidRPr="00AB608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 tās piekab</w:t>
      </w:r>
      <w:r w:rsidR="00AB608D">
        <w:rPr>
          <w:rFonts w:ascii="Times New Roman" w:eastAsia="Times New Roman" w:hAnsi="Times New Roman" w:cs="Times New Roman"/>
          <w:sz w:val="24"/>
          <w:szCs w:val="24"/>
          <w:lang w:eastAsia="lv-LV"/>
        </w:rPr>
        <w:t>e</w:t>
      </w:r>
      <w:r w:rsidR="00153066" w:rsidRPr="0015306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av ar apgrūtinājumiem un </w:t>
      </w:r>
      <w:r w:rsidR="000262A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ai </w:t>
      </w:r>
      <w:r w:rsidR="00A15FA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av </w:t>
      </w:r>
      <w:r w:rsidR="00153066" w:rsidRPr="00153066">
        <w:rPr>
          <w:rFonts w:ascii="Times New Roman" w:eastAsia="Times New Roman" w:hAnsi="Times New Roman" w:cs="Times New Roman"/>
          <w:sz w:val="24"/>
          <w:szCs w:val="24"/>
          <w:lang w:eastAsia="lv-LV"/>
        </w:rPr>
        <w:t>uz</w:t>
      </w:r>
      <w:r w:rsidR="00A15FA2">
        <w:rPr>
          <w:rFonts w:ascii="Times New Roman" w:eastAsia="Times New Roman" w:hAnsi="Times New Roman" w:cs="Times New Roman"/>
          <w:sz w:val="24"/>
          <w:szCs w:val="24"/>
          <w:lang w:eastAsia="lv-LV"/>
        </w:rPr>
        <w:t>likti aiz</w:t>
      </w:r>
      <w:r w:rsidR="00153066" w:rsidRPr="00153066">
        <w:rPr>
          <w:rFonts w:ascii="Times New Roman" w:eastAsia="Times New Roman" w:hAnsi="Times New Roman" w:cs="Times New Roman"/>
          <w:sz w:val="24"/>
          <w:szCs w:val="24"/>
          <w:lang w:eastAsia="lv-LV"/>
        </w:rPr>
        <w:t>liegumi</w:t>
      </w:r>
      <w:r w:rsidR="003F3377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  <w:r w:rsidR="00153066" w:rsidRPr="0015306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65CA2FF0" w14:textId="2095FCDC" w:rsidR="00976B08" w:rsidRPr="00153066" w:rsidRDefault="00153066" w:rsidP="002B0A92">
      <w:pPr>
        <w:spacing w:after="0" w:line="240" w:lineRule="auto"/>
        <w:ind w:firstLine="709"/>
        <w:rPr>
          <w:sz w:val="24"/>
          <w:szCs w:val="24"/>
        </w:rPr>
      </w:pPr>
      <w:r w:rsidRPr="00153066">
        <w:rPr>
          <w:sz w:val="24"/>
          <w:szCs w:val="24"/>
        </w:rPr>
        <w:t xml:space="preserve">3) </w:t>
      </w:r>
      <w:r w:rsidR="007A61E5">
        <w:rPr>
          <w:sz w:val="24"/>
          <w:szCs w:val="24"/>
        </w:rPr>
        <w:t>iesniegumā</w:t>
      </w:r>
      <w:r w:rsidR="007A61E5" w:rsidRPr="00153066">
        <w:rPr>
          <w:sz w:val="24"/>
          <w:szCs w:val="24"/>
        </w:rPr>
        <w:t xml:space="preserve"> </w:t>
      </w:r>
      <w:r w:rsidR="00976B08" w:rsidRPr="00153066">
        <w:rPr>
          <w:sz w:val="24"/>
          <w:szCs w:val="24"/>
        </w:rPr>
        <w:t>iesniegtā informācija ir pilnīga un patiesa</w:t>
      </w:r>
      <w:r w:rsidR="00370807" w:rsidRPr="00153066">
        <w:rPr>
          <w:sz w:val="24"/>
          <w:szCs w:val="24"/>
        </w:rPr>
        <w:t>.</w:t>
      </w:r>
    </w:p>
    <w:p w14:paraId="09ECDC8F" w14:textId="77777777" w:rsidR="00C92877" w:rsidRDefault="00C92877" w:rsidP="002B0A92">
      <w:pPr>
        <w:tabs>
          <w:tab w:val="left" w:pos="2127"/>
          <w:tab w:val="left" w:pos="2835"/>
          <w:tab w:val="left" w:pos="6096"/>
          <w:tab w:val="left" w:pos="6804"/>
          <w:tab w:val="left" w:pos="9072"/>
        </w:tabs>
        <w:spacing w:after="0" w:line="240" w:lineRule="auto"/>
        <w:ind w:firstLine="709"/>
        <w:rPr>
          <w:sz w:val="24"/>
          <w:u w:val="single"/>
        </w:rPr>
      </w:pPr>
    </w:p>
    <w:p w14:paraId="36347384" w14:textId="1DDB2023" w:rsidR="00F70409" w:rsidRDefault="00F70409" w:rsidP="002B0A92">
      <w:pPr>
        <w:tabs>
          <w:tab w:val="left" w:pos="2127"/>
          <w:tab w:val="left" w:pos="2835"/>
          <w:tab w:val="left" w:pos="6096"/>
          <w:tab w:val="left" w:pos="6804"/>
          <w:tab w:val="left" w:pos="9072"/>
        </w:tabs>
        <w:spacing w:after="0" w:line="240" w:lineRule="auto"/>
        <w:ind w:firstLine="709"/>
        <w:rPr>
          <w:sz w:val="24"/>
          <w:u w:val="single"/>
        </w:rPr>
      </w:pPr>
      <w:r w:rsidRPr="004410FF">
        <w:rPr>
          <w:sz w:val="24"/>
        </w:rPr>
        <w:t>Īpašuma tiesīb</w:t>
      </w:r>
      <w:r w:rsidR="00FF68FD">
        <w:rPr>
          <w:sz w:val="24"/>
        </w:rPr>
        <w:t>as</w:t>
      </w:r>
      <w:r w:rsidRPr="004410FF">
        <w:rPr>
          <w:sz w:val="24"/>
        </w:rPr>
        <w:t xml:space="preserve"> apliecinošā dokumenta datums un numurs:</w:t>
      </w:r>
      <w:r w:rsidR="002B0A92">
        <w:rPr>
          <w:sz w:val="24"/>
        </w:rPr>
        <w:t xml:space="preserve"> </w:t>
      </w:r>
      <w:r>
        <w:rPr>
          <w:sz w:val="24"/>
          <w:u w:val="single"/>
        </w:rPr>
        <w:t>___________________</w:t>
      </w:r>
      <w:r w:rsidR="00DD0A18">
        <w:rPr>
          <w:sz w:val="24"/>
          <w:u w:val="single"/>
        </w:rPr>
        <w:t xml:space="preserve"> </w:t>
      </w:r>
    </w:p>
    <w:p w14:paraId="5B2D0101" w14:textId="77777777" w:rsidR="00F70409" w:rsidRDefault="00F70409" w:rsidP="002B0A92">
      <w:pPr>
        <w:tabs>
          <w:tab w:val="left" w:pos="2127"/>
          <w:tab w:val="left" w:pos="2835"/>
          <w:tab w:val="left" w:pos="6096"/>
          <w:tab w:val="left" w:pos="6804"/>
          <w:tab w:val="left" w:pos="9072"/>
        </w:tabs>
        <w:spacing w:after="0" w:line="240" w:lineRule="auto"/>
        <w:ind w:firstLine="709"/>
        <w:rPr>
          <w:sz w:val="24"/>
          <w:u w:val="single"/>
        </w:rPr>
      </w:pPr>
    </w:p>
    <w:p w14:paraId="138BB8A4" w14:textId="77777777" w:rsidR="00DD0A18" w:rsidRPr="00C92877" w:rsidRDefault="00DD0A18" w:rsidP="002B0A92">
      <w:pPr>
        <w:tabs>
          <w:tab w:val="left" w:pos="2127"/>
          <w:tab w:val="left" w:pos="2835"/>
          <w:tab w:val="left" w:pos="6096"/>
          <w:tab w:val="left" w:pos="6804"/>
          <w:tab w:val="left" w:pos="9072"/>
        </w:tabs>
        <w:spacing w:after="0" w:line="240" w:lineRule="auto"/>
        <w:ind w:firstLine="709"/>
        <w:rPr>
          <w:sz w:val="24"/>
          <w:u w:val="single"/>
        </w:rPr>
      </w:pPr>
    </w:p>
    <w:p w14:paraId="65CA2FF1" w14:textId="6C155864" w:rsidR="00976B08" w:rsidRPr="00153066" w:rsidRDefault="00C92877" w:rsidP="002B0A92">
      <w:pPr>
        <w:tabs>
          <w:tab w:val="left" w:pos="2127"/>
          <w:tab w:val="left" w:pos="2835"/>
          <w:tab w:val="left" w:pos="6096"/>
          <w:tab w:val="left" w:pos="6804"/>
          <w:tab w:val="left" w:pos="9072"/>
        </w:tabs>
        <w:spacing w:after="0" w:line="240" w:lineRule="auto"/>
        <w:rPr>
          <w:sz w:val="32"/>
          <w:u w:val="single"/>
        </w:rPr>
      </w:pPr>
      <w:r w:rsidRPr="00153066">
        <w:rPr>
          <w:sz w:val="32"/>
          <w:u w:val="single"/>
        </w:rPr>
        <w:tab/>
      </w:r>
      <w:r w:rsidRPr="00153066">
        <w:rPr>
          <w:sz w:val="32"/>
        </w:rPr>
        <w:tab/>
      </w:r>
      <w:r w:rsidRPr="00153066">
        <w:rPr>
          <w:sz w:val="32"/>
          <w:u w:val="single"/>
        </w:rPr>
        <w:tab/>
      </w:r>
      <w:r w:rsidRPr="00153066">
        <w:rPr>
          <w:sz w:val="32"/>
        </w:rPr>
        <w:tab/>
      </w:r>
      <w:r w:rsidRPr="00153066">
        <w:rPr>
          <w:sz w:val="32"/>
          <w:u w:val="single"/>
        </w:rPr>
        <w:tab/>
      </w:r>
    </w:p>
    <w:p w14:paraId="65CA2FF2" w14:textId="0E86CC0E" w:rsidR="00976B08" w:rsidRPr="00153066" w:rsidRDefault="00976B08" w:rsidP="002B0A92">
      <w:pPr>
        <w:tabs>
          <w:tab w:val="left" w:pos="3828"/>
          <w:tab w:val="left" w:pos="7655"/>
        </w:tabs>
        <w:spacing w:after="0" w:line="240" w:lineRule="auto"/>
        <w:ind w:firstLine="709"/>
        <w:rPr>
          <w:sz w:val="24"/>
        </w:rPr>
      </w:pPr>
      <w:r w:rsidRPr="00153066">
        <w:rPr>
          <w:sz w:val="24"/>
        </w:rPr>
        <w:t>(</w:t>
      </w:r>
      <w:r w:rsidR="000937EB" w:rsidRPr="00153066">
        <w:rPr>
          <w:sz w:val="24"/>
        </w:rPr>
        <w:t>paraksts*</w:t>
      </w:r>
      <w:r w:rsidR="009B5009" w:rsidRPr="00153066">
        <w:rPr>
          <w:sz w:val="24"/>
        </w:rPr>
        <w:t xml:space="preserve">)             </w:t>
      </w:r>
      <w:r w:rsidR="003359CE" w:rsidRPr="00153066">
        <w:rPr>
          <w:sz w:val="24"/>
        </w:rPr>
        <w:t xml:space="preserve"> </w:t>
      </w:r>
      <w:r w:rsidR="009B5009" w:rsidRPr="00153066">
        <w:rPr>
          <w:sz w:val="24"/>
        </w:rPr>
        <w:t xml:space="preserve">        </w:t>
      </w:r>
      <w:r w:rsidRPr="00153066">
        <w:rPr>
          <w:sz w:val="24"/>
        </w:rPr>
        <w:t>(</w:t>
      </w:r>
      <w:r w:rsidR="00C92877" w:rsidRPr="00153066">
        <w:rPr>
          <w:sz w:val="24"/>
        </w:rPr>
        <w:t>vārds, uzvārds</w:t>
      </w:r>
      <w:r w:rsidR="00F105A2" w:rsidRPr="00153066">
        <w:rPr>
          <w:sz w:val="24"/>
        </w:rPr>
        <w:t xml:space="preserve"> vai </w:t>
      </w:r>
      <w:r w:rsidR="009B5009" w:rsidRPr="00153066">
        <w:rPr>
          <w:sz w:val="24"/>
        </w:rPr>
        <w:t xml:space="preserve"> </w:t>
      </w:r>
      <w:r w:rsidR="00F105A2" w:rsidRPr="00153066">
        <w:rPr>
          <w:sz w:val="24"/>
        </w:rPr>
        <w:t>nosaukums</w:t>
      </w:r>
      <w:r w:rsidRPr="00153066">
        <w:rPr>
          <w:sz w:val="24"/>
        </w:rPr>
        <w:t>)</w:t>
      </w:r>
      <w:r w:rsidRPr="00153066">
        <w:rPr>
          <w:sz w:val="24"/>
        </w:rPr>
        <w:tab/>
        <w:t>(datums</w:t>
      </w:r>
      <w:r w:rsidR="00FF68FD">
        <w:rPr>
          <w:sz w:val="24"/>
        </w:rPr>
        <w:t>*</w:t>
      </w:r>
      <w:r w:rsidRPr="00153066">
        <w:rPr>
          <w:sz w:val="24"/>
        </w:rPr>
        <w:t>)</w:t>
      </w:r>
    </w:p>
    <w:p w14:paraId="65CA2FF3" w14:textId="77777777" w:rsidR="000937EB" w:rsidRDefault="000937EB" w:rsidP="002B0A92">
      <w:pPr>
        <w:spacing w:after="0" w:line="240" w:lineRule="auto"/>
        <w:ind w:firstLine="720"/>
        <w:rPr>
          <w:sz w:val="24"/>
          <w:szCs w:val="24"/>
        </w:rPr>
      </w:pPr>
    </w:p>
    <w:p w14:paraId="65CA2FF4" w14:textId="06209FA6" w:rsidR="00976B08" w:rsidRPr="002B0A92" w:rsidRDefault="007569A4" w:rsidP="002B0A92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iezīme. </w:t>
      </w:r>
      <w:r w:rsidR="000937EB" w:rsidRPr="002B0A92">
        <w:rPr>
          <w:sz w:val="24"/>
          <w:szCs w:val="24"/>
        </w:rPr>
        <w:t>*</w:t>
      </w:r>
      <w:r>
        <w:rPr>
          <w:sz w:val="24"/>
          <w:szCs w:val="24"/>
        </w:rPr>
        <w:t> </w:t>
      </w:r>
      <w:r w:rsidR="000937EB" w:rsidRPr="002B0A92">
        <w:rPr>
          <w:sz w:val="24"/>
          <w:szCs w:val="24"/>
        </w:rPr>
        <w:t>Dokumenta rekvizītu</w:t>
      </w:r>
      <w:r w:rsidR="00FF68FD" w:rsidRPr="002B0A92">
        <w:rPr>
          <w:sz w:val="24"/>
          <w:szCs w:val="24"/>
        </w:rPr>
        <w:t>s</w:t>
      </w:r>
      <w:r w:rsidR="000937EB" w:rsidRPr="002B0A92">
        <w:rPr>
          <w:sz w:val="24"/>
          <w:szCs w:val="24"/>
        </w:rPr>
        <w:t xml:space="preserve"> </w:t>
      </w:r>
      <w:r w:rsidR="002B0A92" w:rsidRPr="002B0A92">
        <w:rPr>
          <w:sz w:val="24"/>
          <w:szCs w:val="24"/>
        </w:rPr>
        <w:t>"datums"</w:t>
      </w:r>
      <w:r w:rsidR="00FF68FD" w:rsidRPr="002B0A92">
        <w:rPr>
          <w:sz w:val="24"/>
          <w:szCs w:val="24"/>
        </w:rPr>
        <w:t xml:space="preserve"> un </w:t>
      </w:r>
      <w:r w:rsidR="000937EB" w:rsidRPr="002B0A92">
        <w:rPr>
          <w:sz w:val="24"/>
          <w:szCs w:val="24"/>
        </w:rPr>
        <w:t>"paraksts" neaizpilda, ja elektroniskais dokuments ir sagatavots atbilstoši normatīvajiem aktiem par elektronisko dokumentu noformēšanu</w:t>
      </w:r>
      <w:r w:rsidR="008632BD" w:rsidRPr="002B0A92">
        <w:rPr>
          <w:sz w:val="24"/>
          <w:szCs w:val="24"/>
        </w:rPr>
        <w:t>.</w:t>
      </w:r>
    </w:p>
    <w:p w14:paraId="2D171B09" w14:textId="77777777" w:rsidR="006F2977" w:rsidRDefault="006F2977" w:rsidP="002B0A92">
      <w:pPr>
        <w:spacing w:after="0" w:line="240" w:lineRule="auto"/>
        <w:ind w:firstLine="720"/>
        <w:rPr>
          <w:sz w:val="24"/>
          <w:szCs w:val="24"/>
        </w:rPr>
      </w:pPr>
    </w:p>
    <w:p w14:paraId="6071D0C3" w14:textId="77777777" w:rsidR="00153066" w:rsidRDefault="00153066" w:rsidP="00597A26">
      <w:pPr>
        <w:spacing w:after="0" w:line="240" w:lineRule="auto"/>
        <w:rPr>
          <w:sz w:val="24"/>
          <w:szCs w:val="24"/>
        </w:rPr>
      </w:pPr>
    </w:p>
    <w:p w14:paraId="6A9F0CEC" w14:textId="77777777" w:rsidR="005E48DA" w:rsidRDefault="005E48DA" w:rsidP="00597A26">
      <w:pPr>
        <w:spacing w:after="0" w:line="240" w:lineRule="auto"/>
        <w:rPr>
          <w:sz w:val="24"/>
          <w:szCs w:val="24"/>
        </w:rPr>
      </w:pPr>
    </w:p>
    <w:p w14:paraId="432FA43E" w14:textId="77777777" w:rsidR="005E48DA" w:rsidRPr="00640887" w:rsidRDefault="005E48DA" w:rsidP="00640887">
      <w:pPr>
        <w:tabs>
          <w:tab w:val="left" w:pos="2410"/>
          <w:tab w:val="left" w:pos="6237"/>
        </w:tabs>
        <w:ind w:firstLine="709"/>
      </w:pPr>
      <w:r w:rsidRPr="00640887">
        <w:t xml:space="preserve">Zemkopības ministrs </w:t>
      </w:r>
      <w:r w:rsidRPr="00640887">
        <w:tab/>
        <w:t>Jānis Dūklavs</w:t>
      </w:r>
    </w:p>
    <w:p w14:paraId="4867621C" w14:textId="6EF0DD45" w:rsidR="006F2977" w:rsidRPr="00153066" w:rsidRDefault="006F2977" w:rsidP="00597A26">
      <w:pPr>
        <w:tabs>
          <w:tab w:val="left" w:pos="6521"/>
        </w:tabs>
        <w:spacing w:after="0" w:line="240" w:lineRule="auto"/>
        <w:rPr>
          <w:rFonts w:eastAsia="Times New Roman"/>
          <w:sz w:val="24"/>
          <w:lang w:eastAsia="lv-LV"/>
        </w:rPr>
      </w:pPr>
    </w:p>
    <w:p w14:paraId="281BDDFB" w14:textId="29DEF0C7" w:rsidR="00153066" w:rsidRPr="00597A26" w:rsidRDefault="00153066" w:rsidP="00597A26">
      <w:pPr>
        <w:tabs>
          <w:tab w:val="left" w:pos="6521"/>
        </w:tabs>
        <w:spacing w:after="0" w:line="240" w:lineRule="auto"/>
        <w:rPr>
          <w:rFonts w:eastAsia="Times New Roman"/>
          <w:sz w:val="20"/>
          <w:lang w:eastAsia="lv-LV"/>
        </w:rPr>
      </w:pPr>
    </w:p>
    <w:sectPr w:rsidR="00153066" w:rsidRPr="00597A26" w:rsidSect="005E48DA">
      <w:footerReference w:type="default" r:id="rId9"/>
      <w:pgSz w:w="11906" w:h="16838" w:code="9"/>
      <w:pgMar w:top="1418" w:right="1134" w:bottom="1134" w:left="1701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7C595" w14:textId="77777777" w:rsidR="00616EB3" w:rsidRDefault="00616EB3" w:rsidP="004D1E60">
      <w:pPr>
        <w:spacing w:after="0" w:line="240" w:lineRule="auto"/>
      </w:pPr>
      <w:r>
        <w:separator/>
      </w:r>
    </w:p>
  </w:endnote>
  <w:endnote w:type="continuationSeparator" w:id="0">
    <w:p w14:paraId="77830B13" w14:textId="77777777" w:rsidR="00616EB3" w:rsidRDefault="00616EB3" w:rsidP="004D1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5BC88" w14:textId="17D0D63F" w:rsidR="001E281E" w:rsidRPr="005E48DA" w:rsidRDefault="005E48DA" w:rsidP="00753BF3">
    <w:pPr>
      <w:pStyle w:val="Footer"/>
      <w:jc w:val="both"/>
      <w:rPr>
        <w:sz w:val="16"/>
        <w:szCs w:val="16"/>
      </w:rPr>
    </w:pPr>
    <w:r w:rsidRPr="005E48DA">
      <w:rPr>
        <w:sz w:val="16"/>
        <w:szCs w:val="16"/>
      </w:rPr>
      <w:t>N2265_6p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67EAE" w14:textId="77777777" w:rsidR="00616EB3" w:rsidRDefault="00616EB3" w:rsidP="004D1E60">
      <w:pPr>
        <w:spacing w:after="0" w:line="240" w:lineRule="auto"/>
      </w:pPr>
      <w:r>
        <w:separator/>
      </w:r>
    </w:p>
  </w:footnote>
  <w:footnote w:type="continuationSeparator" w:id="0">
    <w:p w14:paraId="494586E2" w14:textId="77777777" w:rsidR="00616EB3" w:rsidRDefault="00616EB3" w:rsidP="004D1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12F10"/>
    <w:multiLevelType w:val="hybridMultilevel"/>
    <w:tmpl w:val="D2407B1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B9A"/>
    <w:rsid w:val="000136C8"/>
    <w:rsid w:val="000262A8"/>
    <w:rsid w:val="00032EBC"/>
    <w:rsid w:val="000378AA"/>
    <w:rsid w:val="0004420C"/>
    <w:rsid w:val="00087856"/>
    <w:rsid w:val="00090F45"/>
    <w:rsid w:val="000937EB"/>
    <w:rsid w:val="00117EED"/>
    <w:rsid w:val="00123902"/>
    <w:rsid w:val="00153066"/>
    <w:rsid w:val="00155D51"/>
    <w:rsid w:val="001B3F2D"/>
    <w:rsid w:val="001C1AAF"/>
    <w:rsid w:val="001C46D6"/>
    <w:rsid w:val="001E281E"/>
    <w:rsid w:val="002162A9"/>
    <w:rsid w:val="00280B9A"/>
    <w:rsid w:val="002B0A92"/>
    <w:rsid w:val="002E3BD7"/>
    <w:rsid w:val="003259B8"/>
    <w:rsid w:val="003359CE"/>
    <w:rsid w:val="0034304E"/>
    <w:rsid w:val="00370807"/>
    <w:rsid w:val="003F3377"/>
    <w:rsid w:val="00415C89"/>
    <w:rsid w:val="004410FF"/>
    <w:rsid w:val="00482C82"/>
    <w:rsid w:val="00490387"/>
    <w:rsid w:val="004B7A86"/>
    <w:rsid w:val="004D1E60"/>
    <w:rsid w:val="004D4C09"/>
    <w:rsid w:val="004F23D0"/>
    <w:rsid w:val="00533543"/>
    <w:rsid w:val="005813FE"/>
    <w:rsid w:val="00597A26"/>
    <w:rsid w:val="005A690A"/>
    <w:rsid w:val="005D188F"/>
    <w:rsid w:val="005D3376"/>
    <w:rsid w:val="005D4902"/>
    <w:rsid w:val="005D6CFD"/>
    <w:rsid w:val="005E48DA"/>
    <w:rsid w:val="006027A1"/>
    <w:rsid w:val="00616EB3"/>
    <w:rsid w:val="006A00A1"/>
    <w:rsid w:val="006F2977"/>
    <w:rsid w:val="00702B68"/>
    <w:rsid w:val="00753BF3"/>
    <w:rsid w:val="007569A4"/>
    <w:rsid w:val="0077013D"/>
    <w:rsid w:val="00781B7C"/>
    <w:rsid w:val="00792906"/>
    <w:rsid w:val="007A61E5"/>
    <w:rsid w:val="00805903"/>
    <w:rsid w:val="0080693B"/>
    <w:rsid w:val="0081458D"/>
    <w:rsid w:val="008165A6"/>
    <w:rsid w:val="008226D3"/>
    <w:rsid w:val="0084100A"/>
    <w:rsid w:val="008556D3"/>
    <w:rsid w:val="008632BD"/>
    <w:rsid w:val="00897700"/>
    <w:rsid w:val="008A0044"/>
    <w:rsid w:val="008E13EC"/>
    <w:rsid w:val="00900381"/>
    <w:rsid w:val="009034F8"/>
    <w:rsid w:val="00916ACE"/>
    <w:rsid w:val="009766F3"/>
    <w:rsid w:val="00976B08"/>
    <w:rsid w:val="00986F26"/>
    <w:rsid w:val="00992CA4"/>
    <w:rsid w:val="009B5009"/>
    <w:rsid w:val="00A046B3"/>
    <w:rsid w:val="00A15FA2"/>
    <w:rsid w:val="00A1664C"/>
    <w:rsid w:val="00A25423"/>
    <w:rsid w:val="00A64206"/>
    <w:rsid w:val="00AB608D"/>
    <w:rsid w:val="00AC2D8A"/>
    <w:rsid w:val="00AF260E"/>
    <w:rsid w:val="00AF4D76"/>
    <w:rsid w:val="00B03ACB"/>
    <w:rsid w:val="00B2314A"/>
    <w:rsid w:val="00B30BF9"/>
    <w:rsid w:val="00B5004B"/>
    <w:rsid w:val="00B565CA"/>
    <w:rsid w:val="00BB292E"/>
    <w:rsid w:val="00BD7D45"/>
    <w:rsid w:val="00BE6F92"/>
    <w:rsid w:val="00BF3673"/>
    <w:rsid w:val="00C16EF2"/>
    <w:rsid w:val="00C47FE0"/>
    <w:rsid w:val="00C578EC"/>
    <w:rsid w:val="00C60748"/>
    <w:rsid w:val="00C6398B"/>
    <w:rsid w:val="00C92877"/>
    <w:rsid w:val="00CC2606"/>
    <w:rsid w:val="00CE08EE"/>
    <w:rsid w:val="00CE4227"/>
    <w:rsid w:val="00CE77A7"/>
    <w:rsid w:val="00D11CB2"/>
    <w:rsid w:val="00D34AB3"/>
    <w:rsid w:val="00D35DA4"/>
    <w:rsid w:val="00D41FBB"/>
    <w:rsid w:val="00D568DF"/>
    <w:rsid w:val="00D66B55"/>
    <w:rsid w:val="00D86599"/>
    <w:rsid w:val="00DD0A18"/>
    <w:rsid w:val="00DE78C0"/>
    <w:rsid w:val="00E42B50"/>
    <w:rsid w:val="00EA0DDC"/>
    <w:rsid w:val="00EB29B4"/>
    <w:rsid w:val="00EB608B"/>
    <w:rsid w:val="00EC7F8B"/>
    <w:rsid w:val="00ED201A"/>
    <w:rsid w:val="00EF0158"/>
    <w:rsid w:val="00EF73D6"/>
    <w:rsid w:val="00F105A2"/>
    <w:rsid w:val="00F61408"/>
    <w:rsid w:val="00F70409"/>
    <w:rsid w:val="00FC3D8D"/>
    <w:rsid w:val="00FE215E"/>
    <w:rsid w:val="00FE564D"/>
    <w:rsid w:val="00FF4DA7"/>
    <w:rsid w:val="00FF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5CA2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AB3"/>
    <w:pPr>
      <w:spacing w:after="200" w:line="276" w:lineRule="auto"/>
    </w:pPr>
    <w:rPr>
      <w:color w:val="000000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46D6"/>
    <w:rPr>
      <w:strike w:val="0"/>
      <w:dstrike w:val="0"/>
      <w:color w:val="40407C"/>
      <w:u w:val="none"/>
      <w:effect w:val="none"/>
    </w:rPr>
  </w:style>
  <w:style w:type="paragraph" w:styleId="NoSpacing">
    <w:name w:val="No Spacing"/>
    <w:uiPriority w:val="1"/>
    <w:qFormat/>
    <w:rsid w:val="001C46D6"/>
    <w:rPr>
      <w:color w:val="000000"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D1E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E60"/>
    <w:rPr>
      <w:color w:val="000000"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1E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E60"/>
    <w:rPr>
      <w:color w:val="000000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E60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naisf">
    <w:name w:val="naisf"/>
    <w:basedOn w:val="Normal"/>
    <w:rsid w:val="004F23D0"/>
    <w:pPr>
      <w:spacing w:before="100" w:beforeAutospacing="1" w:after="100" w:afterAutospacing="1" w:line="240" w:lineRule="auto"/>
      <w:jc w:val="both"/>
    </w:pPr>
    <w:rPr>
      <w:rFonts w:eastAsia="Arial Unicode MS"/>
      <w:color w:val="auto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53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066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066"/>
    <w:rPr>
      <w:rFonts w:asciiTheme="minorHAnsi" w:eastAsiaTheme="minorHAnsi" w:hAnsi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153066"/>
    <w:pPr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53066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5A6"/>
    <w:rPr>
      <w:rFonts w:ascii="Times New Roman" w:eastAsia="Calibri" w:hAnsi="Times New Roman" w:cs="Times New Roman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5A6"/>
    <w:rPr>
      <w:rFonts w:asciiTheme="minorHAnsi" w:eastAsiaTheme="minorHAnsi" w:hAnsiTheme="minorHAnsi" w:cstheme="minorBidi"/>
      <w:b/>
      <w:bCs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AB3"/>
    <w:pPr>
      <w:spacing w:after="200" w:line="276" w:lineRule="auto"/>
    </w:pPr>
    <w:rPr>
      <w:color w:val="000000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46D6"/>
    <w:rPr>
      <w:strike w:val="0"/>
      <w:dstrike w:val="0"/>
      <w:color w:val="40407C"/>
      <w:u w:val="none"/>
      <w:effect w:val="none"/>
    </w:rPr>
  </w:style>
  <w:style w:type="paragraph" w:styleId="NoSpacing">
    <w:name w:val="No Spacing"/>
    <w:uiPriority w:val="1"/>
    <w:qFormat/>
    <w:rsid w:val="001C46D6"/>
    <w:rPr>
      <w:color w:val="000000"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D1E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E60"/>
    <w:rPr>
      <w:color w:val="000000"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1E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E60"/>
    <w:rPr>
      <w:color w:val="000000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E60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naisf">
    <w:name w:val="naisf"/>
    <w:basedOn w:val="Normal"/>
    <w:rsid w:val="004F23D0"/>
    <w:pPr>
      <w:spacing w:before="100" w:beforeAutospacing="1" w:after="100" w:afterAutospacing="1" w:line="240" w:lineRule="auto"/>
      <w:jc w:val="both"/>
    </w:pPr>
    <w:rPr>
      <w:rFonts w:eastAsia="Arial Unicode MS"/>
      <w:color w:val="auto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53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066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066"/>
    <w:rPr>
      <w:rFonts w:asciiTheme="minorHAnsi" w:eastAsiaTheme="minorHAnsi" w:hAnsi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153066"/>
    <w:pPr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53066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5A6"/>
    <w:rPr>
      <w:rFonts w:ascii="Times New Roman" w:eastAsia="Calibri" w:hAnsi="Times New Roman" w:cs="Times New Roman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5A6"/>
    <w:rPr>
      <w:rFonts w:asciiTheme="minorHAnsi" w:eastAsiaTheme="minorHAnsi" w:hAnsiTheme="minorHAnsi" w:cstheme="minorBidi"/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3131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26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8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37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06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4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14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34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5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46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7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70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09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6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2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42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08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9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19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91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1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81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25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99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5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42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2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7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58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59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1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1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6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25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01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7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95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41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04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9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69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2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6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6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7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5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3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6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5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8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4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4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74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7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2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96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0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6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9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40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7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89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06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8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69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0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11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1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59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2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7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79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75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12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204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24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22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6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18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3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7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53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5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39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05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0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48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5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80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69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A1CB-C304-4610-B55C-9834B502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42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6.pielikums</vt:lpstr>
      <vt:lpstr>6.pielikums</vt:lpstr>
    </vt:vector>
  </TitlesOfParts>
  <Company>Zemkopības Ministrija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pielikums</dc:title>
  <dc:creator>Adris Bumbuls</dc:creator>
  <dc:description>Adris.Bumbuls@zm.gov.lv
67027184</dc:description>
  <cp:lastModifiedBy>Leontīne Babkina</cp:lastModifiedBy>
  <cp:revision>15</cp:revision>
  <cp:lastPrinted>2016-11-29T09:49:00Z</cp:lastPrinted>
  <dcterms:created xsi:type="dcterms:W3CDTF">2016-07-14T09:10:00Z</dcterms:created>
  <dcterms:modified xsi:type="dcterms:W3CDTF">2016-12-14T08:41:00Z</dcterms:modified>
</cp:coreProperties>
</file>